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E7B" w14:textId="3FECA721" w:rsidR="007F1CB6" w:rsidRPr="002E214D" w:rsidRDefault="007F1CB6" w:rsidP="007F1CB6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Customer Standing Committee (CSC) Meeting </w:t>
      </w:r>
      <w:r w:rsidR="00211837">
        <w:rPr>
          <w:rFonts w:asciiTheme="minorHAnsi" w:hAnsiTheme="minorHAnsi" w:cstheme="minorHAnsi"/>
          <w:b/>
          <w:bCs/>
          <w:sz w:val="22"/>
          <w:szCs w:val="22"/>
          <w:lang w:val="en-US"/>
        </w:rPr>
        <w:t>8</w:t>
      </w:r>
      <w:r w:rsidR="000256E8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</w:p>
    <w:p w14:paraId="7640D1D0" w14:textId="3914B7FE" w:rsidR="00D20A0A" w:rsidRPr="00816B7B" w:rsidRDefault="000256E8" w:rsidP="007F1CB6">
      <w:pPr>
        <w:jc w:val="center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17 April 2024 </w:t>
      </w:r>
      <w:r w:rsidR="00211837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March</w:t>
      </w:r>
      <w:r w:rsidR="007F721D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8566E6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>202</w:t>
      </w:r>
      <w:r w:rsidR="007F721D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>4</w:t>
      </w:r>
      <w:r w:rsidR="003302D8" w:rsidRPr="00816B7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02.00-03.00 – UTC </w:t>
      </w:r>
    </w:p>
    <w:p w14:paraId="3E79240D" w14:textId="5FB4B1F1" w:rsidR="004A14DC" w:rsidRPr="0047706E" w:rsidRDefault="00224EC2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raft </w:t>
      </w:r>
      <w:r w:rsidR="007F1CB6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21FDA21D" w14:textId="77777777" w:rsidR="00816B7B" w:rsidRDefault="00816B7B" w:rsidP="00816B7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9FAEDC6" w14:textId="77777777" w:rsidR="00816B7B" w:rsidRDefault="00816B7B" w:rsidP="00816B7B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EB7E575" w14:textId="5FFB23DE" w:rsidR="00816B7B" w:rsidRPr="00EB3EEA" w:rsidRDefault="00816B7B" w:rsidP="00EB3EE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3EEA">
        <w:rPr>
          <w:rFonts w:asciiTheme="minorHAnsi" w:hAnsiTheme="minorHAnsi" w:cstheme="minorHAnsi"/>
          <w:b/>
          <w:sz w:val="22"/>
          <w:szCs w:val="22"/>
          <w:lang w:val="en-US"/>
        </w:rPr>
        <w:t>Welcome and roll call</w:t>
      </w:r>
    </w:p>
    <w:p w14:paraId="7B82B232" w14:textId="77777777" w:rsidR="00EB3EEA" w:rsidRPr="00EB3EEA" w:rsidRDefault="00EB3EEA" w:rsidP="00EB3EEA">
      <w:pPr>
        <w:pStyle w:val="ListParagrap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9599C28" w14:textId="07D0BDB4" w:rsidR="007F1CB6" w:rsidRPr="002346C8" w:rsidRDefault="007F1CB6" w:rsidP="007F1C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52B08">
        <w:rPr>
          <w:rFonts w:asciiTheme="minorHAnsi" w:hAnsiTheme="minorHAnsi" w:cstheme="minorHAnsi"/>
          <w:b/>
          <w:sz w:val="22"/>
          <w:szCs w:val="22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7F1CB6" w:rsidRPr="002346C8" w14:paraId="1A32EB41" w14:textId="77777777" w:rsidTr="00CD3D01">
        <w:tc>
          <w:tcPr>
            <w:tcW w:w="9350" w:type="dxa"/>
            <w:gridSpan w:val="3"/>
          </w:tcPr>
          <w:p w14:paraId="4DC85A09" w14:textId="77777777" w:rsidR="007F1CB6" w:rsidRPr="002346C8" w:rsidRDefault="007F1CB6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467AA7" w:rsidRPr="002346C8" w14:paraId="42E184C6" w14:textId="77777777" w:rsidTr="00467AA7">
        <w:tc>
          <w:tcPr>
            <w:tcW w:w="2405" w:type="dxa"/>
            <w:shd w:val="clear" w:color="auto" w:fill="auto"/>
          </w:tcPr>
          <w:p w14:paraId="12D08A67" w14:textId="6741A1FA" w:rsidR="00467AA7" w:rsidRPr="006B7D24" w:rsidRDefault="00467AA7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2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0D29975" w14:textId="07C0CDDF" w:rsidR="00A83BCD" w:rsidRDefault="00A83BCD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3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ule table top exercise at next community forum (ICANN79) or 2024 AGM (ICANN81)</w:t>
            </w:r>
          </w:p>
          <w:p w14:paraId="655A4DBC" w14:textId="3B8A5804" w:rsidR="00467AA7" w:rsidRPr="006B7D24" w:rsidRDefault="00467AA7" w:rsidP="00467A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465079A" w14:textId="5A82FB32" w:rsidR="00467AA7" w:rsidRDefault="007E29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be scheduled for ICANN81</w:t>
            </w:r>
          </w:p>
        </w:tc>
      </w:tr>
      <w:tr w:rsidR="007F4325" w:rsidRPr="002346C8" w14:paraId="4384886E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5F043B4E" w14:textId="5B41F24A" w:rsidR="007F4325" w:rsidRDefault="007F4325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item 03 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A83BC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4064029E" w14:textId="0A76C7D2" w:rsidR="007F4325" w:rsidRDefault="00A83BCD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C to develop formal communication templates. Goal is to discuss first strawman by ICANN78 (Hamburg meeting)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57C534B9" w14:textId="0C3BB3AC" w:rsidR="007F4325" w:rsidRDefault="0099426C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 date Ju</w:t>
            </w:r>
            <w:r w:rsidR="004650B7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 2024 - t</w:t>
            </w:r>
            <w:r w:rsidR="007E291D">
              <w:rPr>
                <w:rFonts w:asciiTheme="minorHAnsi" w:hAnsiTheme="minorHAnsi" w:cstheme="minorHAnsi"/>
                <w:b/>
                <w:sz w:val="22"/>
                <w:szCs w:val="22"/>
              </w:rPr>
              <w:t>o be completed by ICANN81</w:t>
            </w:r>
          </w:p>
        </w:tc>
      </w:tr>
      <w:tr w:rsidR="00B97876" w:rsidRPr="002346C8" w14:paraId="7563D942" w14:textId="77777777" w:rsidTr="00B97876">
        <w:tc>
          <w:tcPr>
            <w:tcW w:w="2405" w:type="dxa"/>
            <w:shd w:val="clear" w:color="auto" w:fill="auto"/>
          </w:tcPr>
          <w:p w14:paraId="44B385F0" w14:textId="0A26F453" w:rsidR="00B97876" w:rsidRDefault="00B97876" w:rsidP="008755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tem 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0256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0256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</w:t>
            </w:r>
            <w:r w:rsidRPr="001041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 w:rsidR="000256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626221A" w14:textId="0CD83D22" w:rsidR="00B97876" w:rsidRPr="005B32C6" w:rsidRDefault="000256E8" w:rsidP="002A6E8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to check if obligation to inform direct customer of upcoming SLA change covered by other obligations and/or requirements on Membership CSC</w:t>
            </w:r>
          </w:p>
        </w:tc>
        <w:tc>
          <w:tcPr>
            <w:tcW w:w="1700" w:type="dxa"/>
            <w:shd w:val="clear" w:color="auto" w:fill="auto"/>
          </w:tcPr>
          <w:p w14:paraId="6FF71815" w14:textId="5ABDD178" w:rsidR="00B97876" w:rsidRDefault="00211837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0256E8">
              <w:rPr>
                <w:rFonts w:asciiTheme="minorHAnsi" w:hAnsiTheme="minorHAnsi" w:cstheme="minorHAnsi"/>
                <w:b/>
                <w:sz w:val="22"/>
                <w:szCs w:val="22"/>
              </w:rPr>
              <w:t>, see item 4 agenda</w:t>
            </w:r>
          </w:p>
        </w:tc>
      </w:tr>
      <w:tr w:rsidR="00B97876" w:rsidRPr="002346C8" w14:paraId="45565C5C" w14:textId="77777777" w:rsidTr="009A3320">
        <w:tc>
          <w:tcPr>
            <w:tcW w:w="2405" w:type="dxa"/>
            <w:shd w:val="clear" w:color="auto" w:fill="D0CECE" w:themeFill="background2" w:themeFillShade="E6"/>
          </w:tcPr>
          <w:p w14:paraId="2855BA95" w14:textId="0EC88537" w:rsidR="00B97876" w:rsidRPr="0010411C" w:rsidRDefault="00B97876" w:rsidP="008755E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477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-8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7BE3A358" w14:textId="2F921F2F" w:rsidR="00B97876" w:rsidRPr="0010411C" w:rsidRDefault="000256E8" w:rsidP="002A6E8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ve Finding Report on-line </w:t>
            </w:r>
            <w:r w:rsidRPr="006D4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ff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rculate CSC Findings PTI performance January  2024  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6FE502B" w14:textId="54FFF38E" w:rsidR="00B97876" w:rsidRDefault="000256E8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8B77BF" w:rsidRPr="002346C8" w14:paraId="198ECA83" w14:textId="77777777" w:rsidTr="008B77BF">
        <w:tc>
          <w:tcPr>
            <w:tcW w:w="2405" w:type="dxa"/>
            <w:shd w:val="clear" w:color="auto" w:fill="auto"/>
          </w:tcPr>
          <w:p w14:paraId="10CA8015" w14:textId="36CE5160" w:rsidR="008B77BF" w:rsidRDefault="00B660E3" w:rsidP="00875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-</w:t>
            </w:r>
            <w:r w:rsidR="007F72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5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  <w:r w:rsidRPr="00770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211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3A058CE" w14:textId="27C444DA" w:rsidR="008B77BF" w:rsidRDefault="000256E8" w:rsidP="007F721D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to circulate CSC Findings to community</w:t>
            </w:r>
          </w:p>
        </w:tc>
        <w:tc>
          <w:tcPr>
            <w:tcW w:w="1700" w:type="dxa"/>
            <w:shd w:val="clear" w:color="auto" w:fill="auto"/>
          </w:tcPr>
          <w:p w14:paraId="797BB2FF" w14:textId="6951EC15" w:rsidR="008B77BF" w:rsidRDefault="007F721D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</w:tr>
    </w:tbl>
    <w:p w14:paraId="2917CF44" w14:textId="77777777" w:rsidR="003442BE" w:rsidRDefault="003442BE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F0FD4D2" w14:textId="77777777" w:rsidR="00F247D2" w:rsidRPr="00DD2727" w:rsidRDefault="00F247D2" w:rsidP="007F1CB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2494768" w14:textId="0E15FA14" w:rsidR="007F1CB6" w:rsidRPr="001B2645" w:rsidRDefault="00D20A0A" w:rsidP="007F1CB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3.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formance IANA Naming Function </w:t>
      </w:r>
      <w:r w:rsidR="000256E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arch</w:t>
      </w:r>
      <w:r w:rsidR="00816B7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7F1CB6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5C04B3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4</w:t>
      </w:r>
    </w:p>
    <w:p w14:paraId="19F3A3AE" w14:textId="6F0B71AE" w:rsidR="00816B7B" w:rsidRDefault="007F1CB6" w:rsidP="009A3320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FF400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0256E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March</w:t>
      </w:r>
      <w:r w:rsidR="001B2645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8F06DD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015DC9BB" w14:textId="3FE8A92D" w:rsidR="00790387" w:rsidRPr="00C329FD" w:rsidRDefault="001B62D9" w:rsidP="00816B7B">
      <w:pPr>
        <w:pStyle w:val="ListParagraph"/>
        <w:rPr>
          <w:rFonts w:ascii="Calibri" w:hAnsi="Calibri" w:cs="Calibri"/>
          <w:bCs/>
          <w:color w:val="000000"/>
          <w:sz w:val="22"/>
          <w:szCs w:val="22"/>
        </w:rPr>
      </w:pPr>
      <w:r w:rsidRPr="00C329FD">
        <w:rPr>
          <w:rFonts w:ascii="Calibri" w:hAnsi="Calibri" w:cs="Calibri"/>
          <w:color w:val="000000"/>
          <w:sz w:val="22"/>
          <w:szCs w:val="22"/>
        </w:rPr>
        <w:t>During the month of March, PTI met 100% of the SLA thresholds.</w:t>
      </w:r>
      <w:r w:rsidRPr="00C329FD">
        <w:rPr>
          <w:rFonts w:ascii="Calibri" w:hAnsi="Calibri" w:cs="Calibri"/>
          <w:bCs/>
          <w:color w:val="000000"/>
          <w:sz w:val="22"/>
          <w:szCs w:val="22"/>
        </w:rPr>
        <w:t xml:space="preserve"> Amy circulated report to CSC by mail on 9 April 2024 </w:t>
      </w:r>
      <w:r w:rsidR="00816B7B" w:rsidRPr="00C329F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26430D6F" w14:textId="184162C0" w:rsidR="00F247D2" w:rsidRPr="00790387" w:rsidRDefault="00F247D2" w:rsidP="00FD265F">
      <w:pP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2996FE55" w14:textId="3D5C8006" w:rsidR="00D035D1" w:rsidRDefault="007F1CB6" w:rsidP="00B34A8A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CSC Findings PTI Performance</w:t>
      </w:r>
      <w:r w:rsidR="0079038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1B62D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March</w:t>
      </w:r>
      <w:r w:rsidR="004A14D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5C04B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4</w:t>
      </w:r>
    </w:p>
    <w:p w14:paraId="29CB9AEA" w14:textId="2113504C" w:rsidR="00C329FD" w:rsidRPr="00C329FD" w:rsidRDefault="00C329FD" w:rsidP="00C329FD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nnifer circulated draft Finding PTI Performance 10 April 2024</w:t>
      </w:r>
    </w:p>
    <w:p w14:paraId="35FA5FB2" w14:textId="77777777" w:rsidR="002B5067" w:rsidRDefault="002B5067" w:rsidP="00643DA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2451873" w14:textId="77777777" w:rsidR="00267AC2" w:rsidRDefault="00267AC2" w:rsidP="00643DA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6C7FD47" w14:textId="77777777" w:rsidR="00267AC2" w:rsidRDefault="004D738A" w:rsidP="001B62D9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45AFD" w:rsidRPr="003302D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B62D9">
        <w:rPr>
          <w:rFonts w:asciiTheme="minorHAnsi" w:hAnsiTheme="minorHAnsi" w:cstheme="minorHAnsi"/>
          <w:b/>
          <w:bCs/>
          <w:sz w:val="22"/>
          <w:szCs w:val="22"/>
        </w:rPr>
        <w:t>Finalize Strawman SLA Changes Process &amp; Next Steps</w:t>
      </w:r>
    </w:p>
    <w:p w14:paraId="4968C70F" w14:textId="5DE2B51A" w:rsidR="00267AC2" w:rsidRPr="00267AC2" w:rsidRDefault="00267AC2" w:rsidP="001B62D9">
      <w:pPr>
        <w:pStyle w:val="NoSpacing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7A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) Finalize Strawman</w:t>
      </w:r>
    </w:p>
    <w:p w14:paraId="107587AF" w14:textId="4EB25BFF" w:rsidR="00267AC2" w:rsidRDefault="00267AC2" w:rsidP="00267AC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267AC2">
        <w:rPr>
          <w:rFonts w:asciiTheme="minorHAnsi" w:hAnsiTheme="minorHAnsi" w:cstheme="minorHAnsi"/>
          <w:sz w:val="22"/>
          <w:szCs w:val="22"/>
        </w:rPr>
        <w:t>Is obligation to inform obligation to inform direct customer of upcoming SLA change covered by other obligations and/or requirements on Membership CSC?</w:t>
      </w:r>
    </w:p>
    <w:p w14:paraId="1DC95903" w14:textId="77777777" w:rsidR="00267AC2" w:rsidRDefault="00267AC2" w:rsidP="00267AC2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56E2B29C" w14:textId="2627D799" w:rsidR="00267AC2" w:rsidRPr="00267AC2" w:rsidRDefault="00267AC2" w:rsidP="00267AC2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67A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) Next steps</w:t>
      </w:r>
    </w:p>
    <w:p w14:paraId="77EFC55B" w14:textId="78712DAB" w:rsidR="001B62D9" w:rsidRDefault="001B62D9" w:rsidP="001B62D9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BDB14" w14:textId="0FAAAF81" w:rsidR="00283A43" w:rsidRPr="001B62D9" w:rsidRDefault="001B62D9" w:rsidP="001B62D9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date IANA Function Review Process</w:t>
      </w:r>
    </w:p>
    <w:p w14:paraId="496C0F1E" w14:textId="77777777" w:rsidR="001B62D9" w:rsidRPr="001B62D9" w:rsidRDefault="001B62D9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16C19A30" w14:textId="518CC332" w:rsidR="001B62D9" w:rsidRPr="001B62D9" w:rsidRDefault="001B62D9" w:rsidP="001B62D9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nual CSC Selection process </w:t>
      </w:r>
    </w:p>
    <w:p w14:paraId="548D001B" w14:textId="77777777" w:rsidR="00AA21AC" w:rsidRDefault="001B62D9" w:rsidP="00AA21AC">
      <w:pPr>
        <w:pStyle w:val="NoSpacing"/>
        <w:ind w:left="360"/>
        <w:rPr>
          <w:rFonts w:ascii="Calibri" w:hAnsi="Calibri" w:cs="Calibri"/>
          <w:sz w:val="22"/>
          <w:szCs w:val="22"/>
        </w:rPr>
      </w:pPr>
      <w:r w:rsidRPr="00AA21AC">
        <w:rPr>
          <w:rFonts w:ascii="Calibri" w:hAnsi="Calibri" w:cs="Calibri"/>
          <w:sz w:val="22"/>
          <w:szCs w:val="22"/>
        </w:rPr>
        <w:t>The term of the following members ends 1 October 2024</w:t>
      </w:r>
      <w:r w:rsidR="00AA21AC" w:rsidRPr="00AA21AC">
        <w:rPr>
          <w:rFonts w:ascii="Calibri" w:hAnsi="Calibri" w:cs="Calibri"/>
          <w:sz w:val="22"/>
          <w:szCs w:val="22"/>
        </w:rPr>
        <w:t xml:space="preserve">: Brett </w:t>
      </w:r>
      <w:proofErr w:type="spellStart"/>
      <w:r w:rsidR="00AA21AC" w:rsidRPr="00AA21AC">
        <w:rPr>
          <w:rFonts w:ascii="Calibri" w:hAnsi="Calibri" w:cs="Calibri"/>
          <w:sz w:val="22"/>
          <w:szCs w:val="22"/>
        </w:rPr>
        <w:t>Carr</w:t>
      </w:r>
      <w:proofErr w:type="spellEnd"/>
      <w:r w:rsidR="00AA21AC" w:rsidRPr="00AA21AC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AA21AC" w:rsidRPr="00AA21AC">
        <w:rPr>
          <w:rFonts w:ascii="Calibri" w:hAnsi="Calibri" w:cs="Calibri"/>
          <w:sz w:val="22"/>
          <w:szCs w:val="22"/>
        </w:rPr>
        <w:t>ccNSO</w:t>
      </w:r>
      <w:proofErr w:type="spellEnd"/>
      <w:r w:rsidR="00AA21AC" w:rsidRPr="00AA21AC">
        <w:rPr>
          <w:rFonts w:ascii="Calibri" w:hAnsi="Calibri" w:cs="Calibri"/>
          <w:sz w:val="22"/>
          <w:szCs w:val="22"/>
        </w:rPr>
        <w:t>), Rick Wilhelm (</w:t>
      </w:r>
      <w:proofErr w:type="spellStart"/>
      <w:r w:rsidR="00AA21AC" w:rsidRPr="00AA21AC">
        <w:rPr>
          <w:rFonts w:ascii="Calibri" w:hAnsi="Calibri" w:cs="Calibri"/>
          <w:sz w:val="22"/>
          <w:szCs w:val="22"/>
        </w:rPr>
        <w:t>RySG</w:t>
      </w:r>
      <w:proofErr w:type="spellEnd"/>
      <w:r w:rsidR="00AA21AC" w:rsidRPr="00AA21AC">
        <w:rPr>
          <w:rFonts w:ascii="Calibri" w:hAnsi="Calibri" w:cs="Calibri"/>
          <w:sz w:val="22"/>
          <w:szCs w:val="22"/>
        </w:rPr>
        <w:t xml:space="preserve">), Ken Renard (RSSAC) and </w:t>
      </w:r>
      <w:r w:rsidR="00AA21AC" w:rsidRPr="00AA21AC">
        <w:rPr>
          <w:rFonts w:ascii="Calibri" w:hAnsi="Calibri" w:cs="Calibri"/>
          <w:bCs/>
          <w:sz w:val="22"/>
          <w:szCs w:val="22"/>
        </w:rPr>
        <w:t xml:space="preserve">Gloria </w:t>
      </w:r>
      <w:proofErr w:type="spellStart"/>
      <w:r w:rsidR="00AA21AC" w:rsidRPr="00AA21AC">
        <w:rPr>
          <w:rFonts w:ascii="Calibri" w:hAnsi="Calibri" w:cs="Calibri"/>
          <w:bCs/>
          <w:sz w:val="22"/>
          <w:szCs w:val="22"/>
        </w:rPr>
        <w:t>Atwine</w:t>
      </w:r>
      <w:proofErr w:type="spellEnd"/>
      <w:r w:rsidR="00AA21AC" w:rsidRPr="00AA21A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A21AC" w:rsidRPr="00AA21AC">
        <w:rPr>
          <w:rFonts w:ascii="Calibri" w:hAnsi="Calibri" w:cs="Calibri"/>
          <w:bCs/>
          <w:sz w:val="22"/>
          <w:szCs w:val="22"/>
        </w:rPr>
        <w:t>Katuuku</w:t>
      </w:r>
      <w:proofErr w:type="spellEnd"/>
      <w:r w:rsidR="00AA21AC" w:rsidRPr="00AA21AC">
        <w:rPr>
          <w:rFonts w:ascii="Calibri" w:hAnsi="Calibri" w:cs="Calibri"/>
          <w:bCs/>
          <w:sz w:val="22"/>
          <w:szCs w:val="22"/>
        </w:rPr>
        <w:t xml:space="preserve"> (GAC)</w:t>
      </w:r>
      <w:r w:rsidRPr="00AA21AC">
        <w:rPr>
          <w:rFonts w:ascii="Calibri" w:hAnsi="Calibri" w:cs="Calibri"/>
          <w:sz w:val="22"/>
          <w:szCs w:val="22"/>
        </w:rPr>
        <w:t xml:space="preserve">. Members and Liaisons may be re-selected for 3 consecutive terms. If a person is term limited it will be mentioned. </w:t>
      </w:r>
      <w:r w:rsidR="00AA21AC">
        <w:rPr>
          <w:rFonts w:ascii="Calibri" w:hAnsi="Calibri" w:cs="Calibri"/>
          <w:sz w:val="22"/>
          <w:szCs w:val="22"/>
        </w:rPr>
        <w:t>In addition term of all appointed alternates ends.</w:t>
      </w:r>
    </w:p>
    <w:p w14:paraId="4BAA97DC" w14:textId="6BE6F84F" w:rsidR="001B62D9" w:rsidRDefault="001B62D9" w:rsidP="00AA21AC">
      <w:pPr>
        <w:pStyle w:val="NoSpacing"/>
        <w:ind w:left="360"/>
        <w:rPr>
          <w:rFonts w:ascii="Calibri" w:hAnsi="Calibri" w:cs="Calibri"/>
          <w:sz w:val="22"/>
          <w:szCs w:val="22"/>
        </w:rPr>
      </w:pPr>
      <w:r w:rsidRPr="00AA21AC">
        <w:rPr>
          <w:rFonts w:ascii="Calibri" w:hAnsi="Calibri" w:cs="Calibri"/>
          <w:sz w:val="22"/>
          <w:szCs w:val="22"/>
        </w:rPr>
        <w:t xml:space="preserve">Background material: note from </w:t>
      </w:r>
      <w:r w:rsidR="00C329FD">
        <w:rPr>
          <w:rFonts w:ascii="Calibri" w:hAnsi="Calibri" w:cs="Calibri"/>
          <w:sz w:val="22"/>
          <w:szCs w:val="22"/>
        </w:rPr>
        <w:t>ICANN org (</w:t>
      </w:r>
      <w:r w:rsidRPr="00AA21AC">
        <w:rPr>
          <w:rFonts w:ascii="Calibri" w:hAnsi="Calibri" w:cs="Calibri"/>
          <w:sz w:val="22"/>
          <w:szCs w:val="22"/>
        </w:rPr>
        <w:t>Jennifer</w:t>
      </w:r>
      <w:r w:rsidR="00C329FD">
        <w:rPr>
          <w:rFonts w:ascii="Calibri" w:hAnsi="Calibri" w:cs="Calibri"/>
          <w:sz w:val="22"/>
          <w:szCs w:val="22"/>
        </w:rPr>
        <w:t>)</w:t>
      </w:r>
      <w:r w:rsidRPr="00AA21AC">
        <w:rPr>
          <w:rFonts w:ascii="Calibri" w:hAnsi="Calibri" w:cs="Calibri"/>
          <w:sz w:val="22"/>
          <w:szCs w:val="22"/>
        </w:rPr>
        <w:t>.</w:t>
      </w:r>
    </w:p>
    <w:p w14:paraId="72A7AF50" w14:textId="77777777" w:rsidR="00C329FD" w:rsidRPr="00AA21AC" w:rsidRDefault="00C329FD" w:rsidP="00AA21AC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0A84CD25" w14:textId="77777777" w:rsidR="001B62D9" w:rsidRPr="00283A43" w:rsidRDefault="001B62D9" w:rsidP="001B62D9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0323767C" w14:textId="6476141B" w:rsidR="00643DAC" w:rsidRDefault="00F54A4C" w:rsidP="004650B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ext Meetings </w:t>
      </w:r>
    </w:p>
    <w:p w14:paraId="781F7C10" w14:textId="498E65AB" w:rsidR="001B62D9" w:rsidRDefault="001B62D9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82 </w:t>
      </w:r>
      <w:r w:rsidR="00267AC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21AC">
        <w:rPr>
          <w:rFonts w:asciiTheme="minorHAnsi" w:hAnsiTheme="minorHAnsi" w:cstheme="minorHAnsi"/>
          <w:sz w:val="22"/>
          <w:szCs w:val="22"/>
        </w:rPr>
        <w:t>22</w:t>
      </w:r>
      <w:r w:rsidR="00267AC2">
        <w:rPr>
          <w:rFonts w:asciiTheme="minorHAnsi" w:hAnsiTheme="minorHAnsi" w:cstheme="minorHAnsi"/>
          <w:sz w:val="22"/>
          <w:szCs w:val="22"/>
        </w:rPr>
        <w:t xml:space="preserve"> May 2024 | 10.00-11.00 UTC</w:t>
      </w:r>
    </w:p>
    <w:p w14:paraId="59436584" w14:textId="1ED257A7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3- 19 June 2024 | 18.00-19.00 UTC</w:t>
      </w:r>
    </w:p>
    <w:p w14:paraId="285CD8ED" w14:textId="089E0210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4 – 17 July 2024 | 02.00-03.00 UTC</w:t>
      </w:r>
    </w:p>
    <w:p w14:paraId="505EE55E" w14:textId="1E09764A" w:rsidR="00267AC2" w:rsidRDefault="00267AC2" w:rsidP="00F00C0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85 – 14 August 2024 | 10.00-11.00 UTC</w:t>
      </w:r>
    </w:p>
    <w:p w14:paraId="192672FF" w14:textId="0FE06F54" w:rsidR="00D25397" w:rsidRPr="00F00C0E" w:rsidRDefault="00F00C0E" w:rsidP="00F00C0E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0C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C51C5" w14:textId="7F99B879" w:rsidR="00EC2988" w:rsidRDefault="00F54A4C" w:rsidP="00EC298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54A4C">
        <w:rPr>
          <w:rFonts w:asciiTheme="minorHAnsi" w:hAnsiTheme="minorHAnsi" w:cstheme="minorHAnsi"/>
          <w:b/>
          <w:bCs/>
          <w:sz w:val="22"/>
          <w:szCs w:val="22"/>
        </w:rPr>
        <w:t>AOB</w:t>
      </w:r>
    </w:p>
    <w:p w14:paraId="05ECCB9E" w14:textId="77777777" w:rsidR="00EC2988" w:rsidRDefault="00EC2988" w:rsidP="00EC2988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AB550" w14:textId="75C18947" w:rsidR="00383ECE" w:rsidRDefault="00467AA7" w:rsidP="00EC298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</w:t>
      </w:r>
      <w:r w:rsidR="00EB3E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C3CF81" w14:textId="77777777" w:rsidR="00EC2988" w:rsidRPr="00504F2F" w:rsidRDefault="00EC2988" w:rsidP="00EC2988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C2988" w:rsidRPr="00504F2F" w:rsidSect="003817F9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04E1" w14:textId="77777777" w:rsidR="003817F9" w:rsidRDefault="003817F9">
      <w:r>
        <w:separator/>
      </w:r>
    </w:p>
  </w:endnote>
  <w:endnote w:type="continuationSeparator" w:id="0">
    <w:p w14:paraId="4EB07837" w14:textId="77777777" w:rsidR="003817F9" w:rsidRDefault="0038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0721" w14:textId="77777777" w:rsidR="003817F9" w:rsidRDefault="003817F9">
      <w:r>
        <w:separator/>
      </w:r>
    </w:p>
  </w:footnote>
  <w:footnote w:type="continuationSeparator" w:id="0">
    <w:p w14:paraId="414A9BBA" w14:textId="77777777" w:rsidR="003817F9" w:rsidRDefault="0038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42AA94" w14:textId="77777777" w:rsidR="00383ECE" w:rsidRDefault="005A67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294"/>
    <w:multiLevelType w:val="hybridMultilevel"/>
    <w:tmpl w:val="7A84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B8A"/>
    <w:multiLevelType w:val="hybridMultilevel"/>
    <w:tmpl w:val="DE36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127CD"/>
    <w:multiLevelType w:val="hybridMultilevel"/>
    <w:tmpl w:val="0C88F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05E89"/>
    <w:multiLevelType w:val="hybridMultilevel"/>
    <w:tmpl w:val="018214F0"/>
    <w:lvl w:ilvl="0" w:tplc="6CD6C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3799"/>
    <w:multiLevelType w:val="hybridMultilevel"/>
    <w:tmpl w:val="447E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4"/>
  </w:num>
  <w:num w:numId="2" w16cid:durableId="1403214046">
    <w:abstractNumId w:val="27"/>
  </w:num>
  <w:num w:numId="3" w16cid:durableId="591209026">
    <w:abstractNumId w:val="5"/>
  </w:num>
  <w:num w:numId="4" w16cid:durableId="500050826">
    <w:abstractNumId w:val="30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3"/>
  </w:num>
  <w:num w:numId="8" w16cid:durableId="650250363">
    <w:abstractNumId w:val="10"/>
  </w:num>
  <w:num w:numId="9" w16cid:durableId="904683073">
    <w:abstractNumId w:val="9"/>
  </w:num>
  <w:num w:numId="10" w16cid:durableId="533612403">
    <w:abstractNumId w:val="29"/>
  </w:num>
  <w:num w:numId="11" w16cid:durableId="654454075">
    <w:abstractNumId w:val="25"/>
  </w:num>
  <w:num w:numId="12" w16cid:durableId="1607342635">
    <w:abstractNumId w:val="6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28"/>
  </w:num>
  <w:num w:numId="16" w16cid:durableId="1709716898">
    <w:abstractNumId w:val="26"/>
  </w:num>
  <w:num w:numId="17" w16cid:durableId="630592680">
    <w:abstractNumId w:val="8"/>
  </w:num>
  <w:num w:numId="18" w16cid:durableId="1786803250">
    <w:abstractNumId w:val="8"/>
  </w:num>
  <w:num w:numId="19" w16cid:durableId="1094790898">
    <w:abstractNumId w:val="21"/>
  </w:num>
  <w:num w:numId="20" w16cid:durableId="113910160">
    <w:abstractNumId w:val="12"/>
  </w:num>
  <w:num w:numId="21" w16cid:durableId="542449417">
    <w:abstractNumId w:val="20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3"/>
  </w:num>
  <w:num w:numId="25" w16cid:durableId="612133199">
    <w:abstractNumId w:val="15"/>
  </w:num>
  <w:num w:numId="26" w16cid:durableId="1212955969">
    <w:abstractNumId w:val="7"/>
  </w:num>
  <w:num w:numId="27" w16cid:durableId="1208907647">
    <w:abstractNumId w:val="24"/>
  </w:num>
  <w:num w:numId="28" w16cid:durableId="1823041421">
    <w:abstractNumId w:val="22"/>
  </w:num>
  <w:num w:numId="29" w16cid:durableId="889266844">
    <w:abstractNumId w:val="31"/>
  </w:num>
  <w:num w:numId="30" w16cid:durableId="524295807">
    <w:abstractNumId w:val="11"/>
  </w:num>
  <w:num w:numId="31" w16cid:durableId="1260525639">
    <w:abstractNumId w:val="2"/>
  </w:num>
  <w:num w:numId="32" w16cid:durableId="1632398164">
    <w:abstractNumId w:val="1"/>
  </w:num>
  <w:num w:numId="33" w16cid:durableId="1746756290">
    <w:abstractNumId w:val="32"/>
  </w:num>
  <w:num w:numId="34" w16cid:durableId="1352606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256E8"/>
    <w:rsid w:val="0005774A"/>
    <w:rsid w:val="000613FA"/>
    <w:rsid w:val="00077A20"/>
    <w:rsid w:val="000811EA"/>
    <w:rsid w:val="0008311F"/>
    <w:rsid w:val="000A2B51"/>
    <w:rsid w:val="000A4C8E"/>
    <w:rsid w:val="000C016D"/>
    <w:rsid w:val="000E7B9F"/>
    <w:rsid w:val="00110E25"/>
    <w:rsid w:val="00126E4D"/>
    <w:rsid w:val="00131BC2"/>
    <w:rsid w:val="00143718"/>
    <w:rsid w:val="0015566B"/>
    <w:rsid w:val="00162394"/>
    <w:rsid w:val="00162C36"/>
    <w:rsid w:val="001A09F1"/>
    <w:rsid w:val="001B0455"/>
    <w:rsid w:val="001B2645"/>
    <w:rsid w:val="001B62D9"/>
    <w:rsid w:val="001E2871"/>
    <w:rsid w:val="001F14C3"/>
    <w:rsid w:val="001F4A96"/>
    <w:rsid w:val="001F643D"/>
    <w:rsid w:val="00211837"/>
    <w:rsid w:val="00224EC2"/>
    <w:rsid w:val="00231A8D"/>
    <w:rsid w:val="00267AC2"/>
    <w:rsid w:val="00283A43"/>
    <w:rsid w:val="002A637C"/>
    <w:rsid w:val="002A6E8E"/>
    <w:rsid w:val="002A7766"/>
    <w:rsid w:val="002B5067"/>
    <w:rsid w:val="002C0E5E"/>
    <w:rsid w:val="002C72C3"/>
    <w:rsid w:val="002D2CD3"/>
    <w:rsid w:val="002E214D"/>
    <w:rsid w:val="002E42BC"/>
    <w:rsid w:val="002E5CC9"/>
    <w:rsid w:val="002F65F0"/>
    <w:rsid w:val="003302D8"/>
    <w:rsid w:val="00335B1C"/>
    <w:rsid w:val="00341BCE"/>
    <w:rsid w:val="003442BE"/>
    <w:rsid w:val="003817F9"/>
    <w:rsid w:val="00383ECE"/>
    <w:rsid w:val="0039209B"/>
    <w:rsid w:val="003D1F52"/>
    <w:rsid w:val="003F094B"/>
    <w:rsid w:val="004052BA"/>
    <w:rsid w:val="004059A9"/>
    <w:rsid w:val="00411FC0"/>
    <w:rsid w:val="00420070"/>
    <w:rsid w:val="00430A57"/>
    <w:rsid w:val="00431617"/>
    <w:rsid w:val="00444A38"/>
    <w:rsid w:val="004453E8"/>
    <w:rsid w:val="004503A6"/>
    <w:rsid w:val="004509AC"/>
    <w:rsid w:val="004650B7"/>
    <w:rsid w:val="00467AA7"/>
    <w:rsid w:val="00467C5A"/>
    <w:rsid w:val="00473AC2"/>
    <w:rsid w:val="0047706E"/>
    <w:rsid w:val="004932B8"/>
    <w:rsid w:val="004A0BF6"/>
    <w:rsid w:val="004A14DC"/>
    <w:rsid w:val="004D579A"/>
    <w:rsid w:val="004D738A"/>
    <w:rsid w:val="004E2D7F"/>
    <w:rsid w:val="00500498"/>
    <w:rsid w:val="00504F2F"/>
    <w:rsid w:val="00531CE2"/>
    <w:rsid w:val="00542C67"/>
    <w:rsid w:val="00542C9B"/>
    <w:rsid w:val="005576FD"/>
    <w:rsid w:val="00593056"/>
    <w:rsid w:val="005A155E"/>
    <w:rsid w:val="005A6748"/>
    <w:rsid w:val="005C04B3"/>
    <w:rsid w:val="005C2CCF"/>
    <w:rsid w:val="005E28D3"/>
    <w:rsid w:val="005F3742"/>
    <w:rsid w:val="00612C3A"/>
    <w:rsid w:val="006169A0"/>
    <w:rsid w:val="006378F4"/>
    <w:rsid w:val="00643DAC"/>
    <w:rsid w:val="006544BC"/>
    <w:rsid w:val="006866D1"/>
    <w:rsid w:val="006B52F4"/>
    <w:rsid w:val="006B74E0"/>
    <w:rsid w:val="006B7D24"/>
    <w:rsid w:val="006E0B84"/>
    <w:rsid w:val="006F15C3"/>
    <w:rsid w:val="006F6E3B"/>
    <w:rsid w:val="007439C8"/>
    <w:rsid w:val="0074771E"/>
    <w:rsid w:val="0077518D"/>
    <w:rsid w:val="00790387"/>
    <w:rsid w:val="00791281"/>
    <w:rsid w:val="00796D9C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7F721D"/>
    <w:rsid w:val="00811023"/>
    <w:rsid w:val="00816B7B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690A"/>
    <w:rsid w:val="008F06DD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A20FB1"/>
    <w:rsid w:val="00A417CD"/>
    <w:rsid w:val="00A517CC"/>
    <w:rsid w:val="00A732A3"/>
    <w:rsid w:val="00A83BCD"/>
    <w:rsid w:val="00A85CE9"/>
    <w:rsid w:val="00AA1C77"/>
    <w:rsid w:val="00AA21AC"/>
    <w:rsid w:val="00AB2118"/>
    <w:rsid w:val="00AC17C4"/>
    <w:rsid w:val="00AD2A45"/>
    <w:rsid w:val="00AD5C75"/>
    <w:rsid w:val="00AD7898"/>
    <w:rsid w:val="00AF12A9"/>
    <w:rsid w:val="00AF50C1"/>
    <w:rsid w:val="00B00C17"/>
    <w:rsid w:val="00B02E93"/>
    <w:rsid w:val="00B034BF"/>
    <w:rsid w:val="00B34A8A"/>
    <w:rsid w:val="00B510F5"/>
    <w:rsid w:val="00B52FE8"/>
    <w:rsid w:val="00B53D72"/>
    <w:rsid w:val="00B56663"/>
    <w:rsid w:val="00B62C06"/>
    <w:rsid w:val="00B660E3"/>
    <w:rsid w:val="00B82EE9"/>
    <w:rsid w:val="00B9437D"/>
    <w:rsid w:val="00B97876"/>
    <w:rsid w:val="00BA5B8E"/>
    <w:rsid w:val="00BB27AB"/>
    <w:rsid w:val="00BB6030"/>
    <w:rsid w:val="00BC6D62"/>
    <w:rsid w:val="00BE0BDA"/>
    <w:rsid w:val="00BF4737"/>
    <w:rsid w:val="00C0475C"/>
    <w:rsid w:val="00C050E2"/>
    <w:rsid w:val="00C0709A"/>
    <w:rsid w:val="00C13363"/>
    <w:rsid w:val="00C20E84"/>
    <w:rsid w:val="00C329FD"/>
    <w:rsid w:val="00C55E8F"/>
    <w:rsid w:val="00C67A99"/>
    <w:rsid w:val="00C72BC3"/>
    <w:rsid w:val="00C74958"/>
    <w:rsid w:val="00C862E0"/>
    <w:rsid w:val="00C9540F"/>
    <w:rsid w:val="00CA7B1E"/>
    <w:rsid w:val="00CB4589"/>
    <w:rsid w:val="00CC14C9"/>
    <w:rsid w:val="00CC3AAD"/>
    <w:rsid w:val="00CE0429"/>
    <w:rsid w:val="00D035D1"/>
    <w:rsid w:val="00D07765"/>
    <w:rsid w:val="00D20A0A"/>
    <w:rsid w:val="00D25397"/>
    <w:rsid w:val="00D7611E"/>
    <w:rsid w:val="00D9208E"/>
    <w:rsid w:val="00D92F48"/>
    <w:rsid w:val="00DA0EC8"/>
    <w:rsid w:val="00DD0894"/>
    <w:rsid w:val="00DD2727"/>
    <w:rsid w:val="00DD63FF"/>
    <w:rsid w:val="00DF30B6"/>
    <w:rsid w:val="00DF5C8E"/>
    <w:rsid w:val="00E02623"/>
    <w:rsid w:val="00E47987"/>
    <w:rsid w:val="00E54AD1"/>
    <w:rsid w:val="00E55A0F"/>
    <w:rsid w:val="00E7191E"/>
    <w:rsid w:val="00E83768"/>
    <w:rsid w:val="00EA4659"/>
    <w:rsid w:val="00EB3EEA"/>
    <w:rsid w:val="00EC1DE9"/>
    <w:rsid w:val="00EC2988"/>
    <w:rsid w:val="00ED26FD"/>
    <w:rsid w:val="00F00C0E"/>
    <w:rsid w:val="00F025A9"/>
    <w:rsid w:val="00F1359C"/>
    <w:rsid w:val="00F247D2"/>
    <w:rsid w:val="00F25589"/>
    <w:rsid w:val="00F26FEC"/>
    <w:rsid w:val="00F54A4C"/>
    <w:rsid w:val="00F5519B"/>
    <w:rsid w:val="00F652EB"/>
    <w:rsid w:val="00F7204B"/>
    <w:rsid w:val="00F76C6F"/>
    <w:rsid w:val="00F81586"/>
    <w:rsid w:val="00F95AC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0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5B920-D036-1242-9226-A196633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4-10T08:43:00Z</dcterms:created>
  <dcterms:modified xsi:type="dcterms:W3CDTF">2024-04-11T09:35:00Z</dcterms:modified>
</cp:coreProperties>
</file>